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76B931D9">
      <w:pPr>
        <w:rPr>
          <w:rFonts w:ascii="Arial" w:eastAsia="Times New Roman" w:hAnsi="Arial" w:cs="Arial"/>
          <w:b/>
          <w:color w:val="222222"/>
          <w:sz w:val="28"/>
          <w:szCs w:val="28"/>
          <w:lang w:eastAsia="pt-BR"/>
        </w:rPr>
      </w:pPr>
      <w:permStart w:id="0" w:edGrp="everyone"/>
    </w:p>
    <w:p w:rsidR="00C35998" w:rsidP="00601B0A" w14:paraId="39BA405A" w14:textId="743F57D0">
      <w:pPr>
        <w:rPr>
          <w:rFonts w:ascii="Arial" w:eastAsia="Times New Roman" w:hAnsi="Arial" w:cs="Arial"/>
          <w:b/>
          <w:color w:val="222222"/>
          <w:sz w:val="28"/>
          <w:szCs w:val="28"/>
          <w:lang w:eastAsia="pt-BR"/>
        </w:rPr>
      </w:pPr>
    </w:p>
    <w:p w:rsidR="00C35998" w:rsidRPr="00CF5BA7" w:rsidP="00C35998" w14:paraId="65B43AF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EXMO. SR. PRESIDENTE DA CAMARA MUNICIPAL DE SUMARÉ</w:t>
      </w:r>
    </w:p>
    <w:p w:rsidR="00C35998" w:rsidRPr="00CF5BA7" w:rsidP="00C35998" w14:paraId="4E463DB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C35998" w:rsidP="00C35998" w14:paraId="77B978BA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</w:t>
      </w:r>
    </w:p>
    <w:p w:rsidR="00C35998" w:rsidP="00C35998" w14:paraId="2159781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</w:t>
      </w:r>
    </w:p>
    <w:p w:rsidR="00C35998" w:rsidRPr="00CF5BA7" w:rsidP="00C35998" w14:paraId="0060382A" w14:textId="3A0D764E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Indico ao Exmo. 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Sr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refeito Municipal,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e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a ele ao departamento competente no sentido de providen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ciar a pavimentação </w:t>
      </w:r>
      <w:r w:rsidRPr="00C77CBA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Tapa-Buraco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ara amenizar assim que possível</w:t>
      </w:r>
      <w:r w:rsidR="008621DE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Recapeamento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com massa asfálti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ca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Rua</w:t>
      </w:r>
      <w:r w:rsidR="00A148EB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</w:t>
      </w:r>
      <w:r w:rsidR="00D36B19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Cosme Jose Severino em frente ao N°560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, </w:t>
      </w:r>
      <w:r w:rsidR="00D36B19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e 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em toda sua extensão no Ba</w:t>
      </w:r>
      <w:r w:rsidR="002D173F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irro </w:t>
      </w:r>
      <w:r w:rsidR="00D36B19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Jd</w:t>
      </w:r>
      <w:r w:rsidR="00D36B19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</w:t>
      </w:r>
      <w:r w:rsidR="00D36B19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Denadai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. </w:t>
      </w:r>
    </w:p>
    <w:p w:rsidR="00C35998" w:rsidRPr="00CF5BA7" w:rsidP="00C35998" w14:paraId="06574CC6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C35998" w:rsidP="00C35998" w14:paraId="5E28ED2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C35998" w:rsidP="00C35998" w14:paraId="631F7D65" w14:textId="4012765B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   </w:t>
      </w: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A Indicação se faz necessária, devido ao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fato de os buracos atrapalharem o trânsito,</w:t>
      </w:r>
      <w:r w:rsidR="008621DE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os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morador</w:t>
      </w:r>
      <w:r w:rsidR="008621DE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es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relata</w:t>
      </w:r>
      <w:r w:rsidR="008621DE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m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que espera</w:t>
      </w:r>
      <w:r w:rsidR="008621DE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m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el</w:t>
      </w:r>
      <w:r w:rsidR="008621DE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a continuação do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recapeamento, mais pedem pelo menos uma providencia como a operação tapa-buraco para amenizar.</w:t>
      </w:r>
    </w:p>
    <w:p w:rsidR="00C35998" w:rsidP="00A148EB" w14:paraId="07688499" w14:textId="212AE838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8621DE" w:rsidP="008621DE" w14:paraId="7483A1CA" w14:textId="6E9CCB0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8621DE" w:rsidP="008621DE" w14:paraId="1024B7CA" w14:textId="6BAB6C5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8621DE" w:rsidP="008621DE" w14:paraId="2A691D87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C35998" w:rsidRPr="00CF5BA7" w:rsidP="00C35998" w14:paraId="4FB3A7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C35998" w:rsidP="00C35998" w14:paraId="3A3E9188" w14:textId="37F6C67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Sala de Sessões. 0</w:t>
      </w:r>
      <w:r w:rsidR="008621DE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7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e </w:t>
      </w:r>
      <w:r w:rsidR="008621DE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junho</w:t>
      </w: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e 2021</w:t>
      </w:r>
    </w:p>
    <w:p w:rsidR="00C35998" w:rsidP="00A148EB" w14:paraId="6AB3CD81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C35998" w:rsidP="00C35998" w14:paraId="0EDFAB4D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962207" name="WhatsApp Image 2021-02-08 at 16.19.5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C35998" w:rsidRPr="00601B0A" w:rsidP="00601B0A" w14:paraId="3D18AC3E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D2BDC"/>
    <w:rsid w:val="00104AAA"/>
    <w:rsid w:val="00140E3A"/>
    <w:rsid w:val="0015657E"/>
    <w:rsid w:val="00156CF8"/>
    <w:rsid w:val="001D6447"/>
    <w:rsid w:val="002D173F"/>
    <w:rsid w:val="003B51A2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8621DE"/>
    <w:rsid w:val="00957731"/>
    <w:rsid w:val="00A06CF2"/>
    <w:rsid w:val="00A148EB"/>
    <w:rsid w:val="00A96FB1"/>
    <w:rsid w:val="00AE6AEE"/>
    <w:rsid w:val="00C00C1E"/>
    <w:rsid w:val="00C35998"/>
    <w:rsid w:val="00C36776"/>
    <w:rsid w:val="00C46750"/>
    <w:rsid w:val="00C77CBA"/>
    <w:rsid w:val="00CD6B58"/>
    <w:rsid w:val="00CF401E"/>
    <w:rsid w:val="00CF5BA7"/>
    <w:rsid w:val="00D36B19"/>
    <w:rsid w:val="00FD35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10</cp:revision>
  <cp:lastPrinted>2021-02-25T18:05:00Z</cp:lastPrinted>
  <dcterms:created xsi:type="dcterms:W3CDTF">2021-05-03T13:59:00Z</dcterms:created>
  <dcterms:modified xsi:type="dcterms:W3CDTF">2021-06-07T12:31:00Z</dcterms:modified>
</cp:coreProperties>
</file>